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F5" w:rsidRPr="00F1249C" w:rsidRDefault="007F31D8" w:rsidP="005F0FF5">
      <w:pPr>
        <w:jc w:val="center"/>
        <w:rPr>
          <w:b/>
          <w:lang w:val="uk-UA"/>
        </w:rPr>
      </w:pPr>
      <w:r w:rsidRPr="00F1249C">
        <w:rPr>
          <w:b/>
          <w:lang w:val="uk-UA"/>
        </w:rPr>
        <w:t>СПИСОК ГРОМАДЯН</w:t>
      </w:r>
      <w:r w:rsidR="005F0FF5" w:rsidRPr="00F1249C">
        <w:rPr>
          <w:b/>
          <w:lang w:val="uk-UA"/>
        </w:rPr>
        <w:t xml:space="preserve">, </w:t>
      </w:r>
      <w:r w:rsidRPr="00F1249C">
        <w:rPr>
          <w:b/>
          <w:lang w:val="uk-UA"/>
        </w:rPr>
        <w:t>ЯКІ ЗВЕРНУЛИСЯ З ЗАЯВАМИ ПРО ВИДІЛЕННЯ ЗЕМЕЛЬНИХ ДІЛЯНОК ОРІЄНТОВНОЮ ПЛОЩ</w:t>
      </w:r>
      <w:bookmarkStart w:id="0" w:name="_GoBack"/>
      <w:bookmarkEnd w:id="0"/>
      <w:r w:rsidRPr="00F1249C">
        <w:rPr>
          <w:b/>
          <w:lang w:val="uk-UA"/>
        </w:rPr>
        <w:t>ЕЮ 2,0 ГА ДЛЯ ВЕДЕННЯ ОСОБИСТОГО СЕЛЯНСЬКОГО ГОСПОДАРСТВА</w:t>
      </w:r>
    </w:p>
    <w:p w:rsidR="005F0FF5" w:rsidRDefault="005F0FF5" w:rsidP="005F0FF5">
      <w:pPr>
        <w:jc w:val="center"/>
        <w:rPr>
          <w:lang w:val="uk-UA"/>
        </w:rPr>
      </w:pPr>
    </w:p>
    <w:p w:rsidR="00F350E3" w:rsidRPr="003B229A" w:rsidRDefault="005F0FF5" w:rsidP="007A7B7E">
      <w:pPr>
        <w:jc w:val="both"/>
        <w:rPr>
          <w:sz w:val="28"/>
          <w:szCs w:val="28"/>
          <w:lang w:val="uk-UA" w:eastAsia="uk-UA"/>
        </w:rPr>
      </w:pPr>
      <w:r w:rsidRPr="005F0FF5">
        <w:rPr>
          <w:sz w:val="28"/>
          <w:szCs w:val="28"/>
        </w:rPr>
        <w:t>Абакумець Зінаїді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Абакумець Сергію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Абрамян Алік Анд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вдейко І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Авдейку Андрію Михайл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Авдєйко Ан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ер’янова Валент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Аверкову Серг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Антоні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Віталій Олекс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враменко Євген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враменко Микола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Олександ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Олександр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Олімпіада Микіт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враменко Станіслав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Юрій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Агакішієву Володимиру Радж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Агейченко Олександр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гейченко Олександ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гейченко Серг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греніч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греніч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греніч Ром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Адерей Окса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дерій Ал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дерій Мар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Аднарал Артур Ю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заровій Наталії Пет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лексенко Віктор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лексенко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лексенко Олександру Михай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Алексюк Ларис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Аліфіренко Поліні Григ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лтуніну Олександру Геннад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ль – Саффар Над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Аль-Сафар Олег Михайл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Аль-Саффар Олег Мохаме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Ананченко Валентині Михайл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Ананченко Миколі Іва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</w:rPr>
        <w:t>Андреєвій Олен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Андрейченко Олександра Трохим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дрєєвій Юлії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дрєєву Григорію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ндрієнко Мари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Андрієнку Віталію Віталіє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дрієнку Миколі Дмит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дрос Ніна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Андрусенко Руслан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Андрусенко Руслан Віта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Аниськова Марія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Анікійчук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Аніщенко Марині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Аніщенко Олені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Анопрієнко Людмил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опрієнко Роман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Антоненко Андрію Пав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Антоненко Владиславу Олег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Антоненко Любов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тоненко Надія Анд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нцигін Кирил Ром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панасенко Петр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Арбузову Валерію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Архипенко Андрій Миколай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Архипенко Наталія Олександ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Архипович Ал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рхіпенко Анд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рхіпенко Ната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ршинник Ольг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Афанасьєв Вячеслав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Афанасьєва Людмила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абар Роман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бар Світла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абар Серг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бар Тетя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баченко Раїс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бенко Тарас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бич Валентина Анто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абич Віктору Вале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Бабич Миколі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абич Надії Степ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абич Над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абич Ніні Дми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абич Юлія Лазе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абінко Артуру Борис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абкін Володими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абкін Володимир Серг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абкіна Людмила Костянти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Бабко Анатол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аблюк Мар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гларян Наталія Валенти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lastRenderedPageBreak/>
        <w:t>Багно Володими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аєв Костянтину Роберт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Базиленко Анн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Базилю Андрію Павловичу</w:t>
      </w:r>
      <w:r>
        <w:rPr>
          <w:i/>
          <w:i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акута Григор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Дмитро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Людмил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Олекс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Оле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Оле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Сергій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лабатько Анна Геннад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Валерію Борис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Балабатько Валерію Ю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Геннадію Валер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Людмилі Геннад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Оксані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Юлії Анато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Юрію Валер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Баран Миколі Валерійовичу</w:t>
      </w:r>
      <w:r>
        <w:rPr>
          <w:bCs/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ран Оле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арановій Світла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Барановська Віра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Барило Раїса Семе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аронов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ахip Єфросинії Є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ахiр Василь Іванович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Бачерикову Максиму Олександ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ашкирцева Євген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Башкирцева Світлана Михай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Башлук Наталія Заха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езкоровайна Ольг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Безкоровайному Михайлу Серг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езлюдна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езлюдна Світлана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Безсоновій Іри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ельтюкова-Шолудько Маргарит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енько Анатол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енько Ір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ережний Віктор Пав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ережний Віктор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Березі Людмилі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Березі Олександ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ерезовській Катери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Бернадській Тетяні Анатолії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єлік Любов Адам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єломитцеву Дмитру Святослав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ик Васил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иховець Валер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иховець Людмил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иховець Марина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ич Володимиру Олекс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ігліцова Над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ігліцова Надія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Біжовець Валентині Миколаївні</w:t>
      </w:r>
      <w:r>
        <w:rPr>
          <w:bCs/>
          <w:sz w:val="28"/>
          <w:szCs w:val="28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Біленькій Наталії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ілець Денис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ець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ець Окса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Володимиру Анатол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Гал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ілик Ганна Пав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ілик Л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Микола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Олександ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Олесі Юр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Сер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огуб Альоні І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огубу Ігорю Олекс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огубу Юрію Олекс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оконь Олександ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ілоконь Ользі Пав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іломитцевій Марії Святослав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Білоус Анатолію Іва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Бові Марії Михай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гдан Алл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гдан Валенти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огдан Дар’я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гдан Дмитро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огдан Олег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гдан Світла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гдан Тетяна Станіслав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огданович Над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гданьок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днар Анд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днар Гал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Бодько Андрій Віталій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одьо Андр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йкачов Андр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йкачова Вілор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йкачова Світла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йко Олександр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олва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Ан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Євген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Ір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Мар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Михайл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Олександр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Раїса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Світла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 xml:space="preserve">Болва </w:t>
      </w:r>
      <w:r w:rsidRPr="005F0FF5">
        <w:rPr>
          <w:sz w:val="28"/>
          <w:szCs w:val="28"/>
          <w:lang w:val="uk-UA"/>
        </w:rPr>
        <w:lastRenderedPageBreak/>
        <w:t>Світлан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Серг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олві Євгенії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олві Наталії Микола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ольшун Віктору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Большун Ірині Михай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Большуну Володимиру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Бондар Артем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Бондар Дарьї Вікт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Бондар Оксан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ондар Олександ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ндаренко Василь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Бондаренко Максиму Олександ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Бондарець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ндарець Над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ндарець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ндарчук Євген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дакова Катер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дей Марія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дей Над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дей Оксана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исов Руслан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орисовій Любові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Борисовій Оксані Вікт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Борисову Вікто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 xml:space="preserve">Борківець Анатолій Федорович </w:t>
      </w:r>
      <w:r>
        <w:rPr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ківець Ната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рщ Любов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рщ Серг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орявський Дмитро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юн Анатол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юн Анд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оюн Андрій Микола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оюн Ін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юн Катерина Костянти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юн Над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оюн Ользі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Боюну Михайлу Володимировичу</w:t>
      </w:r>
      <w:r>
        <w:rPr>
          <w:i/>
          <w:iCs/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атусь Максим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редюк Андрій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дюк Вікт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едюк Володими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редюк Ган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едюк Григор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едюк Євген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редюк Леонід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дюк Микола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дюк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дюк Окс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дюк Окса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едюк Серг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редюк Сергій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едюк Тетя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реус Андрій Пав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ус Вячеслав Свято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ус Ір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ус Наталія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ус Роман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инь Олександрі Іван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глак Вір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датов Анд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датов Сергій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удько Антоні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дько Роман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дько Світла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йна Валентина Степ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йний Олександр Віта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йний Сергій Віта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уйний Серг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ланець Катерина Дан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ланець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ланець Олександ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ланець Ром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Булко Володимир Миколай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унак Ю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ур Наталії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Бур Наталії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Бур Олені Пилип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ур Тетяна Анд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 Юр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ець Анато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ець Натал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ець Ольга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рий Вікто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ий Олександ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ий Олександ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рий Петро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ій Анжелі Олександ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ій Вікторії Вікт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ій Галині Фед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ій Людмилі Анато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ка Вірі Михай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рка Дмитро Олександ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рка Марина Геннад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урка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ка Олені Віта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ківська Ольга Анд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ковська Ірина Пав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ковський Роман Олег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лак Ангелі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рлак Ган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лак Максим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лак Олександ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рому Віктору Пет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ому Олександру Пет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урці Натал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Бурці Наталії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Бурці Юрію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т Алл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т Аллі</w:t>
      </w:r>
      <w:r w:rsidRPr="005F0FF5">
        <w:rPr>
          <w:sz w:val="28"/>
          <w:szCs w:val="28"/>
          <w:lang w:val="uk-UA" w:eastAsia="uk-UA"/>
        </w:rPr>
        <w:t xml:space="preserve">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т Ір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т Натал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т Наталія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т Олександ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Бутенко Оле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утько Людмил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чик Людмил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Бучик Тетяні Як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чику Вітал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ушак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шак Вітал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шак Віталій Віта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ушак Вітал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шак Володимир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шак Григо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шак Людмил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шак Над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шак Олександру Григ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шак Ольг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ушак Світлані В’ячеслав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шак Тетя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шак Тетян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ушак Юл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шаку Вадиму Валер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ушаку Володимир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шаку Миколі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алентій Юлія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Валуй Алл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алуй Віктор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луй Ярослав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Валую Віктору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алую Ярослав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асиленко Інні І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Ір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Марин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Микола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Ната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силенко Оксані Анато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асиленко Олександ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Раїс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Раїс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силенко Руслану Владислав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асиленко Світлана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Юр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у Миколі Іван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у Миколі Михай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у Юрію Іван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у Ярославу Григо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Василець Віктор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асилець Людмил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асилець Марії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 xml:space="preserve">Василець Тамарі Олександрівні 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Василець Юлії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Василець Ю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асилець Яні Леонід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сько Віталій Борис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сько Олександр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сько Раїс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ахненко Людмил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хненко Максим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хненко Микола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хненко Натал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щенок Ганн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Вегера Олександра Васил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Велентій Юлія Юр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Вербило Богд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Вербило Ін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ербило Олександ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ербило Тетя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ербицькій Наталії Олекс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ергун Вікторія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мейчик Зоя Гео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мейчик Нінель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мієнко Григор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Веремієнко Олександру Пе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Веремієнко Світл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еремієць Тетя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Верещак Іри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ерещака Дми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щака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щака Тетян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щака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Верещаку Владислав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ерещаку Володими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еркошанцева Ган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ерховин Роман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ерховина Ін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ечера Віталій Миро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ечера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иливок Алі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иливок Іго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итушко Мар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итушко Ольг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ишняк Дмитро Феодос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ишняк Наталії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 Ольз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 Тетяні Веніами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 Тетяні Серг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у Олександру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ишняку Олександру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у Олександру Серг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у Олександр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у Сергію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Вільчинській Людмил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Вільчинському Владислав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ініченко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Вітченко Вікторії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Вітченко Світлана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ласенко Вікто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нуков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нукова Ал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нукова Любов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нукова Людми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Внукова Юлія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Внуковій Юлії Фед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Войтенку Віктору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 xml:space="preserve">Воробей Леонід Іванович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оробей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орона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орона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оронецька Ганна Михій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Ворушило Василю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Ворушило Мар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Гаврик Максим Валер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Гаврик Марія Вале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Гаврик Юлії Борис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аєва Мар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євая Валентина Є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аєвій Марії Пав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аєвій Наталії Олег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аєвому Серг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йдадіна Жанна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йдай Дмитро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йдай Катер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йдай Оле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Гайдачук Серг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айовий Михайл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лич Лід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лич Роман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льчук Вікт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льчук Людми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льчук Оксана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альчук Ольг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льчук Ю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і Анні Серг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і Надії Іл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і Олені Пет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і Сергію Юр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Ан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Валентин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Неоніл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Юрій Гео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Гамідову Ханоглану Сафаралі-огли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Ганкевич Окса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анкевич Олег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аннущенко Валер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ннущенко Н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нуленко Олександр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анущенко Максим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пон Анатолій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Гапон Галині Володими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</w:rPr>
        <w:t>Гапон Ганні Михай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апон Окс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пон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поненко Владислав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поненко Тетя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Гарбуз Валентині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Гаркавому Артем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аркун Антоні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атьянова Юл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тьятова Юл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Генгерській Тетяні Вадим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енгерському Леонід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ерасименко Гали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ерасименко Людмил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еращенковій Ірині Анато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етун Катер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етьман Валент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ладченко Тетян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линко Микола Ю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лухенька Віталіна І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лухенька Над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лухенька Оле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лушко Юл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лядько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ляс Володими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ляс Катер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нип Васил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венко Валент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венко Петро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голь Василь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голь Ган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Гоголь Світлан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Гоголю Миколі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Гоголю Сергію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Голенок Ган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олівець Людмил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  <w:lang w:val="uk-UA"/>
        </w:rPr>
        <w:t>Головач Ярині Миколаївні</w:t>
      </w:r>
      <w:r>
        <w:rPr>
          <w:bCs/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Головко Карині Дмит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</w:rPr>
        <w:t>Головченко Андрію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оловченко Гал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ловченко Інні Анато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оловченко Катерині Дан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оловченко Катерині Дан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оловченко Надії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ловченку Володимиру Іван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оловянко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олубу Тарасу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 xml:space="preserve">Голумбієвська Наталія Василівна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лумбієвський Вікт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нчар Анатолій Бори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нчар Любов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ончар Марії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ончар Наталії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ончар Серг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нчаренко Людмил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ончаренко Марин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нчаренко Олексій Никиф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рбач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рбач Лід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рбач Ольг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Горбач Тамар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рдієнко Аліні Станіслав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Гордієнко Ларис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ордієнко Людмила Михайлівна,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ордієнко Миколі Михайл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ордієнко Олександ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рдієнко Ольг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ордієнко Станіславу Пав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оровій Юлії Пет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ровому Петру Володими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родинська Антоні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Городиському Миколі Ю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ородок Іри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родок Сергій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тенко Михайло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тенко Н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Гребенар Вікторії Драгош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Гренько Іри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Гренько Руслан Пет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Гречко Ю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речкосій Натал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речкосій Олександ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Гречусі Тетяні Леонід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Гречуха Віра Ів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Гречуха Серг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ригор'єву Олександ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ригорієвій Кристи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ригорієвій Окса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Григорчук Владиславу Володими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Григорчук Тетян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Гринченко Альо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ринченко Дмитру Ю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ринченко Олександ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нько Андр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нько Іван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нько Ір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нько Руслан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нько Ю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ценко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Гришко Артему Русл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рищенко Валерій Костянти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рищенко Володимир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рищенко Миколі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щенко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бенко Ган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бенко Наталія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бенко Ольга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уза Алі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Гуза Аліна Михай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Гуза Анатолій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уза Василь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за Володими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за Михайл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за Михайло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уза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за Оле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за Тет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зенок Світл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зі Катерині Володими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узь Володими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зь Мари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зь Михайло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рин Алл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Гуриненко Ганна Дми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Гуриненко Ірина Григо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Гуриненко Ольг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рін Тет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уст Анжеліц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уторов Євген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уторовій Антоні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уторову Євгенію Олекс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Дайнеко Над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алте Марина Валенти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Даниленко Оксана Володими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Данилець Віктор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анилець Ната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Данильчук Андрію Володими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Данченко Євген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ворніченко Ні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евицький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вицький Михайло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Дегтяр Дари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егтяр Софії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ей Валерії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ей Віктор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ей Таміл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йкун Ірин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йнеко Надія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Дейнеко Тетя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Дем’яненко Володими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м’яненко Володимир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ем’яненко Євген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’яненко Оксан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м’яненко Серг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ем’яненко Серг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’яненко Ю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ентьєв Рома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ентьєва Ір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иденко Дмитр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иденко Микола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миденко Ярині Дми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Дем'яненко Ольз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ем'яненку Сергію Олег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Денисенко Василю Са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Денисенко Зої Семен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Дереповка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ркач Вітал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ркач Окса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ркач Юлія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як Микола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Дзибал Марія Юр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Дзибалу Олександру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ибковій Тетяні Борис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ирда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івицька Алла Олег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митренко Олександр Вадим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бридень Іг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бридень Лілія І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вгаль Катер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вгаль Катери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вгаль Микола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вгий Валерій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вгий Вікто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вженко Валентина Борис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овженко Ів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лгошей Антоні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Долгошею Олександру Борис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олі Надії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лі Ользі Олекс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оля Валерія Генад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ля Віктор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ля Генад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ля Марині Фелікс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Домашенко Наталія Володими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Домашенко Оксані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Домашенко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машенко Оле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Домашенко Руслану Григ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Домашенко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мащенко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омненко Євгенію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онченко Ользі Геннад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Дорошенко Віра Іван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Дорошенко Ігорю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рошенко Максим Дми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орошенко Надія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хлік Антоні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хлік Рома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оценко Леоніду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ценко Юлія Ю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рагун Олені Вікт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рагун Петро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рагун Руслані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робот Микола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робот Тетя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ина Борис Феодо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ина Дмитро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ина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овська Ін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Дубовська Інна Михай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Дубовський Володими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овський Дмитро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убодел Ларисі Анато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убодел Микола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ровна Анастас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убровна Наталія Віта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убровна Світла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убровний Василь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Дубровному Сергію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Дубровський Дмитро Іван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Дудка Віталій Никиф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а Соф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о Анастасія Семе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о Анато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о Валенти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о Владислав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о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удко Володими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удко Ін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удко Л</w:t>
      </w:r>
      <w:r w:rsidRPr="005F0FF5">
        <w:rPr>
          <w:iCs/>
          <w:sz w:val="28"/>
          <w:szCs w:val="28"/>
          <w:lang w:eastAsia="uk-UA"/>
        </w:rPr>
        <w:t>ю</w:t>
      </w:r>
      <w:r w:rsidRPr="005F0FF5">
        <w:rPr>
          <w:sz w:val="28"/>
          <w:szCs w:val="28"/>
          <w:lang w:eastAsia="uk-UA"/>
        </w:rPr>
        <w:t>дмил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Дудко Олександ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удко Пет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Дудко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пло Надія Як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пло Юр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Духно Дмитру Вале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Дьякова Оле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ятел Борис Семе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ятел Над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яченко Валенти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яченко Марія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ячок Іван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ячок Мари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Езепі Альоні Григорівні</w:t>
      </w:r>
      <w:r>
        <w:rPr>
          <w:sz w:val="28"/>
          <w:szCs w:val="28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Ермоленко Олександрі Юрії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Євтушенко Вітал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Євтушенко Ірина Байрайгельд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Євтушенко Натал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Євтушенко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Євус Людмил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Євус Ю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Євусу Борису Борис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Євченко Любов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Євченко Любові Валенти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Євченко Серг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вченко Ю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Євченко Юлія Васи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bCs/>
          <w:sz w:val="28"/>
          <w:szCs w:val="28"/>
        </w:rPr>
        <w:t>Єкименко Галині Володимир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Ємець Валентина Іл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мець Віта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мець Світл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Ємець Тетя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Ємець Тетяні Олексії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Ємцю Сергію Анатоліє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Єременко Анд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Єременко Андрій Олександ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Єременко Ірині Леонід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Єременко Олександр Броні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риженко Дмитр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риженко Максим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риженко Оксан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Єрмак Феодос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Єрмоленко Віталій Васильович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Єрмоленко Ганна Трохим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Єрмоленко Ігорю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Єрмоленко Оксані Вале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Єрмоленко Роману Іг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Єрьоміну Андрію Борис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Єсипенко Андр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Єсипенко Миколі Василь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Єсипенку Сергію Володимир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Єфименко Анатолію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Єфименко Ігор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Єфименко Олес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Єфименко Тетя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Єфіменко Вікторії Ю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Єфіменко Ігор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Єфіменко Ін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Єфіменко Руслану Ігоровичу</w:t>
      </w:r>
      <w:r>
        <w:rPr>
          <w:sz w:val="28"/>
          <w:szCs w:val="28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Жаворонкову Вячеславу Олександ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</w:rPr>
        <w:t>Жарковій Надії Олекс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Жарковій Олені Віта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Ждег Алі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Ждег Оле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Жебровська Юл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Жебровська Юлія Серг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Желінкова Людмил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Жердецька Ір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Жеребко Наталії Серг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Жидик Світл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Жила Вікто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Жила Ганна Як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Жилінков Олександ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Жовтобрюху Володимиру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Жовтобрюху Миколі Віктор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</w:rPr>
        <w:t>Жолудовській Тетяні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Жук Любов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Журавель Валентин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Журавель Людмил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Журавльова Альона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Жушман Ларис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Жушман Ларис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Зав’яловій Аліні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Завальній Наталії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Загалець Серг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Загалець Ю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Загалець Ю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Задерей Тетя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Задерею Андрію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Залога Валентин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рецька Лідія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рецький Анд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ровний Андрій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тьокін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тьокін Євген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тьокіна Гал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тьокіна Оле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харченко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Захарченко Івану Іва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Захарченко Михайл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Захарченко Наталії Володими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ахарченко Ніна Пав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ахарченку Володимиру Михайл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Збиренко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Антоніна Григо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Зезуль Володимир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езуль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Зезуль Ніні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Зезуль Ніні Андр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Зезуль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езуль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езуль Оле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езуль Ольг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езуль Тетя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а Ган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а Інна І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Зеленська Любов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Зеленська Ната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а Натал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Зеленська Тамара Анатол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Зеленський Анатолій Микола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ий Вітал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Зеленський Володими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ий Микола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ий Олександ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Зеленському Леоніду Юхим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Зеленському Станіславу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Зеленюк Алла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Зеленюк Алла Валер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Зінченео Тетя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інченко Любов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Зінченко Світлана Валер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Зінченко Станіслав Валенти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інькевич Раїс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Зотова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убко Анато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убко Раїс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Івановій Ольз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Іванову Роману Серг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Іванько Серг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Іващенко Катерина Як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Іващенко Лідії Михайл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Іващенко Любові Олексі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Іващенко Наталії Іван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Іващенко Олекс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Іващенко Олексій Пет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Іващенко Олексію Вадим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Іващенко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Ігнатенко Мар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Ігнатенко Микола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Ігнатенко Ніна Іль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гнатенко Сергій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лленко Ната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лленко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Іллєнко Григорію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єнко Раїс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Іллюшко Вірі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Ілляшенко Ні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яшик Альо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яшик Ан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Ілляшик Антоні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Ілляшик Валентин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яшик Валер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Ілляшик Василь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Ілляшик Іванн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яшик Наталії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Ілляшик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Ілляшику Серг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яшику Серг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Ілляшко Ані Віта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Ілляшко Юлії Віта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Ільченко Вікторія Вяче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льченко Катери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льченко Пе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льченко Роман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мшенецька Ніна Трофим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Індило Леонід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Індичий Дмитро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Ісаєнко Ігорю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Ісаєнко Юрію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Кааль Аллі Григ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ааль Анд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агадію Серг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азиміров Вікто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азіміров Євген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азімірова Світлана Євген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азімірову Олексію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алинський Василь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алита Натал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алиті Анатол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альченко Катерині Йосип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алюжна Алл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алюжна Марина Валенти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алюжна Оле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алюжний Анатолій Пана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алюжний Максим Валенти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алюжний Олександ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алюжній Оле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Калюжній Устині Панас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Калюжному Сергію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апечуленко Аліна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Капечуленко Аліна Юр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Капечуленко Денис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аранчук Олександр Степ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армазін Алл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армазін Олегу Русл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арпенко Антоні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арпенко Віталію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арпенко Володимир Анд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арпенко Євгену Григоровичу</w:t>
      </w:r>
      <w:r>
        <w:rPr>
          <w:sz w:val="28"/>
          <w:szCs w:val="28"/>
        </w:rPr>
        <w:t xml:space="preserve">, </w:t>
      </w:r>
      <w:r w:rsidRPr="005F0FF5">
        <w:rPr>
          <w:bCs/>
          <w:sz w:val="28"/>
          <w:szCs w:val="28"/>
        </w:rPr>
        <w:t>Карпенко Марії Олександр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арпенко Ольг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Карпенко Сергію Віталій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арпенко Ю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арпенко Яні Вале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арпов Олександ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Картавому Віталію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Картишевій Тамарі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Картишеву Валерію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Картишеву Дмитру Вале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артун Володими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артун Натал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Качалай Наталії Михайл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</w:rPr>
        <w:t>Квітко Людмилі Тимоф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ириленко Анатол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ириленко Світла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ириченко Любов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ириченко Микол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ириченко Серг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ириченку Ю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исса Мар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ищенко Миколі Вікто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ізюн Аллі Васи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ім Людмилі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індер Вале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індер Миколі Вале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індер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індер-Пеліховій Олені Вале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ірієнко Вікторії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 xml:space="preserve">Клименко </w:t>
      </w:r>
      <w:r w:rsidRPr="005F0FF5">
        <w:rPr>
          <w:sz w:val="28"/>
          <w:szCs w:val="28"/>
        </w:rPr>
        <w:t>Олександр</w:t>
      </w:r>
      <w:r w:rsidRPr="005F0FF5">
        <w:rPr>
          <w:bCs/>
          <w:sz w:val="28"/>
          <w:szCs w:val="28"/>
        </w:rPr>
        <w:t>у Михайл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лименко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лок Анатолій Валенти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лочко Ні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льова Ларис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льовій Світла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бець Вір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бець Гал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бець Ользі Анато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оваленко Анатолію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Андр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Ан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валенко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Володимир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валенко Григор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Дмитро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валенко Катерин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Людмила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Коваленко Наталії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Натал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Олександ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Олекс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валенко Оле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оваленко Світлан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Серг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ьов Іго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ьов Михайло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ьова Анастасія І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ьова Ірин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ьова Тетя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вальчук Альо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вальчук Мар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вальчук Оле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вальчук Роман Василь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вальчук Світлана Генад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ю Сергію Іван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баса Любов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дик Василь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веня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вирьов Вікто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впак Вікторії Ю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впаку Віктору Фед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жедуб Катерина Леоні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жедуб Світлана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жем’яко Марія Миро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жушко Вячеслав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жушко Ін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зак Сергій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зацькій Євгенії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зацькому Анатолію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зацькому Руслан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Козел Андрію Віталі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Козел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Козел Ігорю Віталі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Козел Людми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Козел Світлані Володимир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Козік Ольз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зіку Володимир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озленко Івану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озодой Вікто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зянко Олександр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окоріну Роману Вікторовичу</w:t>
      </w:r>
      <w:r>
        <w:rPr>
          <w:sz w:val="28"/>
          <w:szCs w:val="28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Колбасову Миколі Дмит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Колесник Ірин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Колодій Тетяна Анатол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Колотило Окса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лоток Алл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лоток Вірі Васи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лоток Наталії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лоток Олександру Федо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мель Ір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місаренко Анастас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Комлева Єфросинія Петрівна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омлєва Варвар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мовій Вір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Комовій Іванні Валерії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омову Віктору Іван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 xml:space="preserve">Комову Олексію </w:t>
      </w:r>
      <w:r w:rsidRPr="005F0FF5">
        <w:rPr>
          <w:bCs/>
          <w:sz w:val="28"/>
          <w:szCs w:val="28"/>
          <w:lang w:val="uk-UA"/>
        </w:rPr>
        <w:t>Вікторовичу</w:t>
      </w:r>
      <w:r>
        <w:rPr>
          <w:bCs/>
          <w:i/>
          <w:iCs/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дарій Алі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ондратій Альбіні Серг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ондратій Анатолій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ндратій Анд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ндратій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дратій Василь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ндратій Катерині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ндратій Ларис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ндратій Людми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дратій Микола Анд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дратій Натал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дратій Олександра Дан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ндратій Ольга Іванівна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ндратій Серг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ндратій Феді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ник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ник Ольга Геннад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нотовський Вікто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нох Любов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ноху Михайл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ноху Павл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нстантин Марин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станчук Віктор Бори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станчук Світла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ьок Володими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ьок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ньок Микола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ньок Тамар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даш Ольг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даш Серг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ж Ю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ржинському Дмитру Олекс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зун Дари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нієвській Аллі Гри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рнієвському Едуард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нієнко Алл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нієнко Валентині Віта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нієнко Валер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нієнко Василь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нієнко Вячеславу Вікт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нієнко Ганні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рнієнко Над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нієнко Наталії Вікт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рнієнко Пав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нієнко Станіслав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нієнко Тетя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рнієнку Вячеслав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ніловій Любов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ніловій Мар'я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нілову Володими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обейніковій Антоні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обейнікову Володимир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обейнікову Миколі Михайл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обейнікову Михайлу Кузьм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обський Валентин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робському Валентину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ольовій Катери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отаєв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ротич Валенти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оротич Наталії Олег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оротич Олександ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оротич Сергію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Коротич Тетя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явка Тетя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явко Оле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Корявко Тетяна Олександ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Корявській Людмилі Олекс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Корявському Леонід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як Валент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як Гал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як Інні Віта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 xml:space="preserve">Коряку Андрію </w:t>
      </w:r>
      <w:r w:rsidRPr="005F0FF5">
        <w:rPr>
          <w:sz w:val="28"/>
          <w:szCs w:val="28"/>
          <w:lang w:eastAsia="uk-UA"/>
        </w:rPr>
        <w:t>Фед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смач Вір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мач Микола Євген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мач Ю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Костенко Анастасії Андрії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Костенко Ігор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Костенко Ірині Володими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Костенко Людмилі Ю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стенко Миколі Леонід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Костенку Андрію Іва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Костина Нел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ини Ю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руб Наталії Микола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к Вадиму Анатол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к Іго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к Світлані Олександ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хін Олександ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хіна Іри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стюченко Анна І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Анні Микола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Дмитру Олекс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Ігор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Ір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І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Лариса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Костюченко Лариса Петрівна,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енко Леоніду Григ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енко Олександ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стюченко Олександру Євдоким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стюченко Ольг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Світл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енко Сергій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енко Станіслав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енко Станіслав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стюченко Станіславу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стюченко Тетя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остюченку Віталію Володими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Костючку Олександру Валенти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ок Людмил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ок Русла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тенко Станіслав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отовій Олені Євгеніївні</w:t>
      </w:r>
      <w:r>
        <w:rPr>
          <w:sz w:val="28"/>
          <w:szCs w:val="28"/>
        </w:rPr>
        <w:t xml:space="preserve">, </w:t>
      </w:r>
      <w:r w:rsidRPr="005F0FF5">
        <w:rPr>
          <w:bCs/>
          <w:sz w:val="28"/>
          <w:szCs w:val="28"/>
        </w:rPr>
        <w:t xml:space="preserve">Котову Ігорю </w:t>
      </w:r>
      <w:r w:rsidRPr="005F0FF5">
        <w:rPr>
          <w:sz w:val="28"/>
          <w:szCs w:val="28"/>
        </w:rPr>
        <w:t>Миколайо</w:t>
      </w:r>
      <w:r w:rsidRPr="005F0FF5">
        <w:rPr>
          <w:bCs/>
          <w:sz w:val="28"/>
          <w:szCs w:val="28"/>
        </w:rPr>
        <w:t>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оток Дмитро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ток Оле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ток Сергій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тченко Ін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Кочка Ірина Василівна,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Кошель Миколі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шмал Вадим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шмал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авченко Віктору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авченко Клавдія Фед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равченко Людми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амаренко Вітал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амаренко Володими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амаренко Лід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расюк Евелі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расюк Марин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ривденко Михайл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ривденко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ривді Надії Гавр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ривицькій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ривицькому Сергі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ривопалий Володими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илов Роман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рицькій Ю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 xml:space="preserve">Кросі </w:t>
      </w:r>
      <w:r w:rsidRPr="005F0FF5">
        <w:rPr>
          <w:iCs/>
          <w:sz w:val="28"/>
          <w:szCs w:val="28"/>
          <w:lang w:eastAsia="uk-UA"/>
        </w:rPr>
        <w:t>А</w:t>
      </w:r>
      <w:r w:rsidRPr="005F0FF5">
        <w:rPr>
          <w:sz w:val="28"/>
          <w:szCs w:val="28"/>
          <w:lang w:eastAsia="uk-UA"/>
        </w:rPr>
        <w:t>лл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росі Зої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ротенко Натал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оха Тамар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рук Вікто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к Володимиру Федо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к Ірин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к Любов Гри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к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к Оле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ш Антон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ш Григо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ш Ірина Свято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сенжук Марин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угук Ін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дін Валенти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дін Станіслав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длай Любов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длай Пет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ужекін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ужекіній Юлії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зуб Ольг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узьменко Ната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зьомка Віктор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зьомко Лід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зьомко Тетяні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лик Геннаді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улик Надії Олекс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улич Валенти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лич Віталій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лич Натал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лич Олександ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уліш Алл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ліш Людмил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ліш Серг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прий Михайлу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прий Нін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прієнко Любов Борис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упрій Іго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рдюк Антоні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рдюк Галина Іль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рдюк Ольга Іль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урдюк Руслан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рдюк Юл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рдюку Богдану Вадим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 xml:space="preserve">Курдюку Вадиму </w:t>
      </w:r>
      <w:r w:rsidRPr="005F0FF5">
        <w:rPr>
          <w:iCs/>
          <w:sz w:val="28"/>
          <w:szCs w:val="28"/>
          <w:lang w:eastAsia="uk-UA"/>
        </w:rPr>
        <w:t>А</w:t>
      </w:r>
      <w:r w:rsidRPr="005F0FF5">
        <w:rPr>
          <w:sz w:val="28"/>
          <w:szCs w:val="28"/>
          <w:lang w:eastAsia="uk-UA"/>
        </w:rPr>
        <w:t>нд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рдюку Тарас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уриленко Арсен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рницька Ін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Куценко Олександру Вале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учеренко Ма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черенко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чинська І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чинський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шненренко Русла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ушнеренко Олександрі Ю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шнеренко Світла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шнеренко Ярославу Ю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ушніренко Ал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шніренко Алл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ушніренко Валент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шніренко Григор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шніренко Дмитр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шніренко Людмил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шніренко Миколі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ушніренко Ната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ушніренко Ольз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ушніренко Роману Серг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ушніренко Сергій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шніренко Тетяні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шніренку Владислав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шишковській Тетя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бур Валент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авріненко Тетя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ровський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а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а Валент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вська Іри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авська Людмил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а Окса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вська Ольг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авська Ольг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а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а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Лавський Василь Василь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Лавський Віталій Сергій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Лавський Володимир Олександ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Лавський Володимир Серг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Лавський Володимир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ий Дмитр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Лавський Олександр Микола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Лавській Алі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авській Антоніна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Лавській Людмил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авському Олександр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зар Євгенія Дан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заренко Євген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азаренко Петр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лі Юлії Вікт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апа Володимир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па Дмитрій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па Наза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Лапа Олена Вітал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Лапа Ольга Федо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па Пав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па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па Тетя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апі Юлії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аркіна Вір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ркіна Любов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рченко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рченко Ні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рченко Оле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ебедєву Валерію Валенти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ебідь Анатолію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Лебідь Ігорю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Лебідь Ользі Дми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евенець Руслан Володим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Левенцю Андрію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Левченко Людмилі Денис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еле Михайло Михайлович,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енчевська Мальві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енчевському Олексію Фед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еоненко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Лизогубу Олександру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Лисенко Юл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исиця Василь Максим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сиця Вікто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сиця Галин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сиця Ган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сиця Кате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сиця Ніна Як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Лисовенко Валентин Вікто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Литвин Ін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итвин Катери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итвин Наталії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итвин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итвиненко Анатол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итвиненко Вітал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итвиненко Вячеслав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итвиненко Михайл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итвиненко Над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итвиненко Окс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итвиненко Серг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итвиненко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итвиненку Миколу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Литвиновій Анто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итвину Станіслав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итовченко Микола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ихач Тетяні Мико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ихачу Анатолію Пет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иходід Любов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ходід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Лихотинській Лілії Анатолії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Лихотинському Вячеславу Миколайовичу</w:t>
      </w:r>
      <w:r>
        <w:rPr>
          <w:color w:val="000000" w:themeColor="text1"/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Лінчевська Мальві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ісова Надія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ісова Юлія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ісовий Вікто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Лісовій Наталії Олександ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iCs/>
          <w:sz w:val="28"/>
          <w:szCs w:val="28"/>
        </w:rPr>
        <w:t>Ло</w:t>
      </w:r>
      <w:r w:rsidRPr="005F0FF5">
        <w:rPr>
          <w:sz w:val="28"/>
          <w:szCs w:val="28"/>
        </w:rPr>
        <w:t>бок Андрію Пе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Лобур Окса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огачевій Світлані Іван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Логачеву Володимиру Вале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огунковій Тетяні Іван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Лойченко Володимир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ойченко Наталії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ось Галин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ось Тет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говська Ната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говський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узан Тетяні Фед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ук’яненко Андр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к’яненко Аня Стані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к’яненко Вікто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к’яненко Іри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к’яненко Ларис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ук’яненко Ольга Борис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ук’яненко Станіслав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Лукашенко Богдані Анд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Лукашенко Наталії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Лукашов Олег Павл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Лук'яненко Ніні Віктор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Любах Артему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Любенко Ната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юбенко Олег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юбочкіна Валентин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Люткевичу Олександру Іго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Люшин Олекс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юшина Вікторія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ябах Людмил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ях Олександр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ях Раїс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яху Миколі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ящинський Олександ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ящинський Роман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влютова Анжела І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гличу Михайл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Магличу Олександру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Магличу Роман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агличу Сергію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гун Оле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зка Артему Серг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зка Ганні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зко Леоніду Микола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Мазко Окса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зко Олександру Федор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Мазко Роман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зко Тетяні Іван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айстренко Віра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Майстренко Юлії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акаренко Аллі Васи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каренко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ієнко Алл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оїд Ган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Максименко Вір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сименко Володимир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ксименко Зінаїді Серг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ксименко Любов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ксименко Михайло Олег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сименко Олена Віта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ксименко Світл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ксименко Юлія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симець Вікто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симець Вікторія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симець Петро Панас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 xml:space="preserve">Макуха </w:t>
      </w:r>
      <w:r w:rsidRPr="005F0FF5">
        <w:rPr>
          <w:iCs/>
          <w:sz w:val="28"/>
          <w:szCs w:val="28"/>
          <w:lang w:eastAsia="uk-UA"/>
        </w:rPr>
        <w:t>А</w:t>
      </w:r>
      <w:r w:rsidRPr="005F0FF5">
        <w:rPr>
          <w:sz w:val="28"/>
          <w:szCs w:val="28"/>
          <w:lang w:eastAsia="uk-UA"/>
        </w:rPr>
        <w:t>натол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куха Варвара Віталі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акуха Віта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уха Ганна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уха Михайло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уха Олександр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куха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куха Юр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а Валенти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ла Наталія Пав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а Оле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ай Ірина Олег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ай Олександ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ай Олександр Фед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етич Вячеслав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летич Любов Фед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етич Світла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лий Євген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лий Роман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иш Діа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ишенко Валент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 xml:space="preserve">Малишенко </w:t>
      </w:r>
      <w:r w:rsidRPr="005F0FF5">
        <w:rPr>
          <w:sz w:val="28"/>
          <w:szCs w:val="28"/>
        </w:rPr>
        <w:t>Людмилі Борисі</w:t>
      </w:r>
      <w:r w:rsidRPr="005F0FF5">
        <w:rPr>
          <w:bCs/>
          <w:sz w:val="28"/>
          <w:szCs w:val="28"/>
        </w:rPr>
        <w:t>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алишенко Окса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Малишенко Олегу Михайл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Малій Валентині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лошедченко Богдану Василь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Малько Людмилі Михайл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Мамедов Ельдару Шукю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медову Рам</w:t>
      </w:r>
      <w:r w:rsidRPr="005F0FF5">
        <w:rPr>
          <w:sz w:val="28"/>
          <w:szCs w:val="28"/>
        </w:rPr>
        <w:t>i</w:t>
      </w:r>
      <w:r w:rsidRPr="005F0FF5">
        <w:rPr>
          <w:sz w:val="28"/>
          <w:szCs w:val="28"/>
          <w:lang w:val="uk-UA"/>
        </w:rPr>
        <w:t>зу Шукю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нгер Надії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Мангеру Олександру Як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ндрика Яні Станіслав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ндрику Тарасу Михай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нойло Над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Маренець Альона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аренець Олег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ринченко Андрію Станіслав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ринченко Ларис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ринченко Олександр Олександ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Мартиненко Ган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ртиненко Євге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ртиненко Ір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ртиненко Ларис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ртиненко Сергій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ртиненко Серг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рухно Антоні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рченко Олександ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рченко Руслан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рченко Юл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слов Сергій Олег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твієнко Анд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твієнко Валер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твієнко Івану Вале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атвієнко Катерині Вале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твієнко Микола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твієнко Оле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твієнко Петро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твієнко Тетя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ховик Ю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шура Олександ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Медведенко Анд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едведь Вікто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едвідь Вітал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едовник Дми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кенченко Людмил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кенченко Юр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елашедченко В’ячеславу Фед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елашедченко Ксенія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лашедченко Мари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елашедченко Ні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елашич Над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елащенко Ган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лащенко Іго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лащенко Олена Вяче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лащенко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Мелащенко Сергію Миколай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елейко Валентин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ельник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льник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Мельнику Олександру Михайл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Мелюк Віталію Іг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ехедко Серг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Мешок Алі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ешок Альо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ешок Світлані Андр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иголь Анато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голь Світла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Мигулі Володимир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илейко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Милейко Наталія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ина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инець Віктор Як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инець Тетяна Ви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инуті Марії Іван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Минцю Василю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инцю Роман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Мироненко Валентин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ирошниченко Сергій Анд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исик Людмил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исик Ю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ихайленко Валенти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хайленко Сергію Іван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ихайленко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ихайлюк Олександр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ихалько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ихалько Олена Васи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ихалько Тетя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Михальченко Олександру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Михальченко Тетя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Михулі Ігор Миколайович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Михулі Катерин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Михулі Тетя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Михулі Юрію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ихуля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хуля Микола Фед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Михуля Наталія Вітал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Михуля Олександр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иц Анфіс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шаста Катерина Борис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шаста Мар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шаста Юлія Борис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Мишляковій Тетяні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Міхеєву Андрій Олекс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іхеєнко Світлані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іхеєнко Серг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ішок Парасков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іщенко Євгенію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іщенко Катерина Васи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ожега Анатол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згов В’ячеслав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згов Олександр Вяче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згова Окса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озирко Любові Пилип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олібог Євдок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лібог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color w:val="000000"/>
          <w:sz w:val="28"/>
          <w:szCs w:val="28"/>
          <w:lang w:val="uk-UA" w:eastAsia="uk-UA"/>
        </w:rPr>
        <w:t>Молібог Світлані Михай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лочко Вітал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лочко Ін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лочко Максим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лочко Над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лочко Натал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лочко Олександ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Молочко Олександру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Молочко Серг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лошок Віт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лошок Іго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ргун Андр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ргун Володими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ргун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ргун Дмитро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ргун Лід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ргун Ні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ргун Ольг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ргун Серг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ргун Тетя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Моргуну Ярославу Борис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ороз Анатолій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роз Вікт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роз Віталій Леонід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роз Дмитро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роз Михайло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ороз Наталія Борис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ороз Натал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ороз Парасковії Мойсе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скаєвій Ганні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скаленко Галині Григ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скаленко Серг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Москалець Антоніні Як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Москалець Володимиру Григо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скальська Н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скальський Юр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оскальській Лідії Леонід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оскальській Раїсі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скат Андрій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скат Валентина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скат Юр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осквичову Дмит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остовій Катерині Олег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остовій Оле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остовому Олегу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х Натал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ужанова Ірина Анд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ужанова Любов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Муравко Світлана Федо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урай Володимир Олексійович,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урай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урай Ольга Олександ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урай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урована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ухін Володимир Євген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ухін Іван Євген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ухін Сергій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ухіна Тетя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абок Ольг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возов Олександр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возова Ольг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горна Окс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горна Ольг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горний Олександр Миколо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горний Ром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горній Ані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горній Наталії Олег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Нагорній Тетян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 xml:space="preserve">Надточей Анатолій Миколайович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дточей Любов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дточій Мар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дточій Серг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Назаренко Аллі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Назаренко Анжел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енко Валент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заренко Володими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азаренко Євген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енко Людмил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енко Мотро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енко Окс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Назаренко Оксана Миколївна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Назаренко Оле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енко Оле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Назаренко Світла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Назарко Ган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ко Микола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ливайко Катерина Дан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сечко Павло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умчик Олексій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Наумчику Андр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Наумчику Андр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Небера Олег Леонід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Невжинській Олександр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Невжинській Оле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Невжинській Ольз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Невжинському Миколі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евшупа Натал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емчик Валерій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Непрон Любов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Нерослик Ольз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Нерослова Надія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Нестеренко Альоні Володимирівні</w:t>
      </w:r>
      <w:r>
        <w:rPr>
          <w:bCs/>
          <w:sz w:val="28"/>
          <w:szCs w:val="28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Нестеренко Валерію Валенти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Нестеренко Світлані Миколаї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Нестеренко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ехаєвська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ехаєвський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ечипоренко Серг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ижник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икитенко Валентині Фед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икитенко Валерію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икитенко Олександру Тихон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ичипоренко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Ничипоренко Сергій Іван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Ніжинець Віктор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іжинець Павло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Нікалюк Наталія Григо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Нікітченко Валент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ікітченко Володимир Бори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іколайчик Костянтин Олекс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іколайчик Людмила Леоні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іколюк Натал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іколюк Наталія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овик Валентина Федо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вик Парасков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вик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вик Феді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сенко Анд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сенко Богд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сенко Катери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осенко Марина Єрих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осовець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совець Вітал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Носовець Наталії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Носовець Тамар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осовець Тетя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ужняк Світла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бловацька Людмила Дороф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бушна Алі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вдієнко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 xml:space="preserve">Овдієнко Оксана Анатоліївна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вдієнко Ю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верьянова Валент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всієнко Альбина Леоні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Овсієнко Денис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Овсієнко Ін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Овсієнко Ларис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вчаренко Сергій Вікто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Овчаренко Тетя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Овчинник Миколі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днорал Анжел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Однорал Ін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днорал Окса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дноралу Леоніду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лексенко Олександр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Олексенко Сергію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Олексенко Тетяні Михай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Олексієнко Марія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Олешко Ніні Дми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лещенко Анастас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Олещенко Анастасія Олександрівна,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Олещенко Вячеслав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лещенко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лещенко Олег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Олещенко Олександр Олександ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Олещенко Олександра Пав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лійник Марина Віта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Олійник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лійнику Сергію Пет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Оліфіренко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ліфіренко Микола Анатолійови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Оліфіренко Олені Валер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Оліфіренко Олені Михай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ліфіренко Світлана Володими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Оліфіренко Тетян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ліфіренко Юрій Микола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Оліфіренку Андрію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Оліфіренку Миколі Іван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ліфіренку Станіславу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Ольховик Вікторії Олександ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льховику Сергію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мельненко Сергій Фед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Омельченко Володимир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Омельяненко Віктор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мельяненко Ларис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мельяненко Любов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мельяненко Олег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меляненко Микола Фед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Омилой Микола Анд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Ордi Максиму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Орел Євген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рел Катерин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рел Олекс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рел Оле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Орел Олен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рел Ростиславу Олекс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рел Серг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рел Юр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Осєдач Раїс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Осєдач Роксолані Сергіївні</w:t>
      </w:r>
      <w:r>
        <w:rPr>
          <w:bCs/>
          <w:sz w:val="28"/>
          <w:szCs w:val="28"/>
        </w:rPr>
        <w:t xml:space="preserve">, </w:t>
      </w:r>
      <w:r w:rsidRPr="005F0FF5">
        <w:rPr>
          <w:bCs/>
          <w:sz w:val="28"/>
          <w:szCs w:val="28"/>
        </w:rPr>
        <w:t>Осєдач Сергію Іван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Осипенко Леонід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сипець Окс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соба Любов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Островська Алл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сьмаківська Марія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Осьмаковська Мар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трощенко Анд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трощенко Андрій Василь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Отрощенко Васил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трощенко Катерина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трощенко Світлана Володими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Отрощенко Тетяні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Павленко Євген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авленко Тетяні І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авлюк Анастасії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адалка Анастас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адалка Михайлу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адалка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далка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адун Світлана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Палієнко Анато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алієнко Анатолій Михайл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Палієнко Валент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лієнко Олександр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лієнко Руслан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альчиковськая Ольга Павл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Панасенко Оксана Васи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Панасенко Тетя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анкрат Олександр Марк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нов Костянтин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нова Ю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нченко Анд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Панченко Ніні Федо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Панько Вікто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нько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аристому Андрію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арфененко Валент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рфененко Віктор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рфененко Денис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арфененко Людмил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рфененко Микола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рфоменко Тетя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архоменко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рхоменко Ром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ршина Валент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ршина Ганн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січна Валенти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січний Євген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січник Костянтин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астушенко Валенти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астушенко Ганн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астушенко Ганн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астушенко Оле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стушок Антоніна Свири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стушок Віра Іль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Пасюрі Ірині Іг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Патара Ірина Ю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лехаті Клавдії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еліхов Євген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ервакова Вір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ребинос Ган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ресічан Дми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ресічан Дми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ресічан Людмил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еринському Дмитру Євген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Пермякову Володимиру Василь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Перцевому Володимиру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скова Оксана Євген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есоцька Ір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соцька Наталія Євген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есоцька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соцький Валентин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соцький Іго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соцький Юр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етренко Альо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тренко Володими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тренко Євген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етренко Євгену Ю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Петренко Олександру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етренко Оле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етренко Світлані Степ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тренко Юрій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Петриченко Наталії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Петриченко Петру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етровська Ольг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тровський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 xml:space="preserve">Петрусенко </w:t>
      </w:r>
      <w:r w:rsidRPr="005F0FF5">
        <w:rPr>
          <w:iCs/>
          <w:sz w:val="28"/>
          <w:szCs w:val="28"/>
          <w:lang w:eastAsia="uk-UA"/>
        </w:rPr>
        <w:t>Л</w:t>
      </w:r>
      <w:r w:rsidRPr="005F0FF5">
        <w:rPr>
          <w:sz w:val="28"/>
          <w:szCs w:val="28"/>
          <w:lang w:eastAsia="uk-UA"/>
        </w:rPr>
        <w:t>юдмил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трусенку Михайлу Олекс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ечерський Вікт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илипенко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илипенко Ір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Пилипенко Ірині Григ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илипенко Ма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илипенко Ольг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илипенко Сергій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илипенко Ю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Пихтерьову Сергію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Пич Тетяна Семе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іддубна Ларис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ідлипська Лі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длипській Наталії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длипському Андрію Олекс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ілюгіній Ольз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ілюгіну Олег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Алл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Пінчук Євгенію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Катер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Олександр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Олена Леоні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Павло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Тетян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інчуку Віктору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інчуку Юрію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Пісоцькій Надії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Плева Ольз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Плева Ольз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Плеві Євген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леві Миколі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лєві Олександ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лєхановій Валентині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лєханову Віталію Василь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лєханову Сергію Вітал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лющ Дар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ветко Юрію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видайчик Неоні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видайчик Олександр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вітко Вадим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вітко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овод Ольз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Повод Сергію Павл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Погорілко Максим Олекс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горілко Олекс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да Валентина Влади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оді Руслан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дуфалов Володимир Вале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котило Ростислав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котило Світла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егенькій Наталії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Полив'яна Аліна Григорівна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Полієнко Валентина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ва Наталія Фед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вий Серг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вко Марії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лоз Андр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оз Дмитро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олоз Ін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 Іри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 Любов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 Надії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олоз Павло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оз Роман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Полозу Андрію Микола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Полозу Віталі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у Володими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у Вячеслав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у Ігор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у Олександ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у Сергі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сьмак Андрій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сьмак Артем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лосьмак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сьмак Оле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луектов Ю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нський Андрій Ігоре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х Антон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х Катер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чок Микола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чок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чок Окс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чок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милой Геннад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милой Окс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милой Олександр Василь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милой Світла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 xml:space="preserve">Пономаренко Анатолій Іванович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Анд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номаренко Володими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Гал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Ган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Микола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ономаренко Наталії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ономаренко Наталія Сероп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Олександ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номаренко Олександру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номаренко Ользі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Ром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номаренко Серг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номаренко Сергію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Тетя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пелуха Анатол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опелуха Сергій Анато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Попелюх Володими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пелюх Ларис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опелюх Любов Леонід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Попелюх Окса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пович Вір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пович Ларис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пович Окс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оповичу Володимиру Михайл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Поповій Оксані Вале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повій Олександрі Ростислав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повській Світла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повському Віктору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опову Серг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опок Олександр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опоніній Ірина Іванівні</w:t>
      </w:r>
      <w:r>
        <w:rPr>
          <w:sz w:val="28"/>
          <w:szCs w:val="28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Портній Ользі Івані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Портному Віктору Петр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ославська Ю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славський Андр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славський Микола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славський Юр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судевська Олена Прох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тапенко Лоліті Євген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штар Андр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оштар Віктор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штар Марку Анд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Прибітько Анні Вадимівна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Примаченко Костянтин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Примаченко Олександру Ігор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Присівок Галин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ходько Віктор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ходько Любов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Приходько Марії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рищепа Валент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Прищепа Валентина Андрі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Прищепа Віта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рищепа Володими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щепа Генадій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а Оксана Анатоліївна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щепа Олександ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рищепа Оле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рищепа Ольг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рищепа Ольга Васил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Прищепа Тетяна Сав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щепа Юлія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Анто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щепі Вадиму Борис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Валенти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Над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Наталії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Олегу Фед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Світла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Прищепі Сергію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Прищепі Тимофію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копенко Валенти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копенко Вітал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копенко Володими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копенко Микола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копенко Михайло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роходець Андрій Бори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ходець Андрій Борис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роходець Віктор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рохоренко Івану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Прохоренко Любові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Прохоренко Ольз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рохоренко Світлан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рохоров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рядко Миколі Карп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угач Олені Пав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узійчук Тамара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узійчук Юрій Пав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уховій Уля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ушкаренко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янковському Віталію Борис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ятикоп Людмил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адченко Людмил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адченко Наталії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адченко Окса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адченко Серг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адченко Серг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адченко Юлії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ак Гал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альченко Вікто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альченко Людмил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альченко Павло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Раудiк Ірині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ахманов Ян Мел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ахманова Ната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Рачкову Єгору Віталіє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Редько Марина Юрі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Редько Юлія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Резник Тетяні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Резнік Вікто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езнік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езнік Ганна Семе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езнік Олен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езнік Павло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езніченко Андрій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езніченко Роман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езніченко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екало Миколі Геннад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еп'ях Ольз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ешетніков Володими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ешинська Валер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исак Віра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исак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исаку Володимиру Юхим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огова Анастас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Ан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Рогова Валентина Михай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Рогова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Віктор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Ольг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Ольг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Світла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Тамар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Ю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енко Володими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енко Любов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Анд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Дмитр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Максим Олег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Олександр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Серг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Ярослав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оговій Євгенії Леонід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говій Наталії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Роговій Оксані Вале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Рогової Ольга Михайл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Роговому Михайлу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Роговому Сергію Пе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Розенблат Михайло Соломо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зі Сергію Юр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озуменко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озуменку Олександр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зумій Роман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зумій Тетя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оманець Наталії Олександ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Романець Руслану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Романець Станіслав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оманченко Світла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оманченку Сергію Леонід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омащенко Ю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Роскот Олександру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Росол Сергій Ю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сомака Алл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сомака Валентин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сомака Олександр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осомаха Злата Ром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осомаха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уденко Анд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Антоні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Артем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Валент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уденко Валенти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уденко Вірі Амврос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уденко Віталій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Галина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Галі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уденко Дмитро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уденко Ін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уденко Леонід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Людми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Мар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Руденко Миколі Фед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Руденко Михайло Степ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уденко Надії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уденко Наталії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уденко Наталія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уденко 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уденко Оксан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уденко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уденко Ольг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Руденко Ольз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Руденко Роман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Сергій Олег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Ю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Юлія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уденко Юрій Степ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 xml:space="preserve">Руденку Григорію </w:t>
      </w:r>
      <w:r w:rsidRPr="005F0FF5">
        <w:rPr>
          <w:sz w:val="28"/>
          <w:szCs w:val="28"/>
          <w:lang w:eastAsia="uk-UA"/>
        </w:rPr>
        <w:t>Федос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урак Н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Русанову Євгенію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Рухайло Анатолію Анатол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ухайло Людми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Рябіченко Тетяні Віктор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Рябоус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Савенюку Миколі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Савицькому Руслану Пав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вченко Валерій Вяче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вченко Євгеній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вченко Ната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вченко 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вчук Валентин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вчук Юлія Ю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лега Оле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луян Василь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луян Надії Олександ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луян Над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луян Серг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мойленко Вале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амойло Юрію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 xml:space="preserve">Самойлович </w:t>
      </w:r>
      <w:r w:rsidRPr="005F0FF5">
        <w:rPr>
          <w:bCs/>
          <w:iCs/>
          <w:sz w:val="28"/>
          <w:szCs w:val="28"/>
        </w:rPr>
        <w:t>Л</w:t>
      </w:r>
      <w:r w:rsidRPr="005F0FF5">
        <w:rPr>
          <w:bCs/>
          <w:sz w:val="28"/>
          <w:szCs w:val="28"/>
        </w:rPr>
        <w:t>юдмилі Дмитр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Самойлюк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мойлюк Ін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мойлюк Ю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амойлюку Віталію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Самоквас Анастасії Серг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Самосват Лілія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мосій Окса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мусь Наталії Вікт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ннікова Ірина Тенгиз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апега Олена Володими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апега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пілов Валерій І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пко Алл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ко Діан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ко Іван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апко Наталії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апко Олег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ко Сергій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ко Феді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ко Ярослав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повська Вікторія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повська Мар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овська Натал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повський Серг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аповський Юрій Михайл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Саук Микола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цько Олександра Йосифо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аченко Миколі Микола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аченко Ользі Юрі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Сащенко Ані Станіслав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вердел Анатол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вердел Наталії Андрі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вердел Серг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вердел Ю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верделу Сергію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вистільник Віктор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вистільник Інна Пав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емироз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емко Алі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емко Антон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емко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ендецькому Сергію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енко Алі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енько Тетя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Сергієнко Ольз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Сергушева Ольг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ердюк Алі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ердюк Вір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ердюк Юр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Середі Ірині Миколаївні</w:t>
      </w:r>
      <w:r>
        <w:rPr>
          <w:bCs/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ереді Марині В’ячеслав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Середі Оле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ередник Андрій Анд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ернюку В'ячеславу Броніслав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єрик Анасатсія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єрик Вітал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єрик Юлія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ивий Михайло Іван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Сивун Анні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ивуну Олександру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Сидаровський Олег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доренко Анатол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Андрій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нко Валенти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нко Вітал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доренко Віталія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нко Галині Андр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доренко Дмитр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идоренко Євген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идоренко Іго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Максим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Мар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Натал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Олександру Михай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нко Оле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доренко Ольга Анд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Світла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нко Ярославу Вітал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ць Валент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ць Валер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ць Світлана Фед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идоровському Олегу Володими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Сидорчук Руслану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идорчук Тетя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зоненко Андрію Адам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изоненко Владиславу Анатолі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Сизоненко Ольг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икун Ользі Анатолії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икуну Петру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Сильченко Любов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иниця Вір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ниця Ган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ниця Мар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ниця Марія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ниця Олександ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ниця Серг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нюта Ольг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пченко Зоя Федо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ипченко Надії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ипченко Оле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ипченко Роману Юрі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ироїд Микола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ироїд Парасці Як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</w:rPr>
        <w:t>Сисоєву Валер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исоєву Володимир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та Людмил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тий Микола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чова Ір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іра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іра Марія Фед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іра Надія Михай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Сіра Олександра Павл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Сіренко Артему Олекс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Сіренко Нін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ірий Вікто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ірий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ірий Євген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ірий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ірий Олександр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ірик Анатол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ірик Катери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ірик Людмилі Михай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ірик Марія Юхим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Сірій Валентині Полієвкт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ірій Вікторії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ірій Галині Віталіївна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ірій Ганні Фед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ірій Тетяні Іванівна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Сірому Володимиру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Сірому Геннадію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Скалацькому Олегу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киба Анатол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киба Валент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киба Гал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иба Олександр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иба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идан Мари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идан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ирта Анатол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кирта Юлія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кирті Катери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кирті Окса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кирті Серг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кобєлєва Віктор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кок Вікторія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ок Євген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Скок Євген Серг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кок Ольг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Скок Ольга Ів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кок Сергій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Скок Сергій Дмит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Скоробагатько Геннад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коробагатько Ларисі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коробагатько Оксані Микола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коробагатько Ользі Вікто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Скоробагатько Сергію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коробагатько-Блецко Юлії Геннад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короход Biрi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короход Дарії Валенти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короход Катерина Іван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короход Людмил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ороход Ні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ороход Ні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ороход Олександ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короход Ольз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короход Станіслав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короходу Сергію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косиль Катери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кочиловій 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Слабченко Сергію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Слєпченко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єпченко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ливко Євгеній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лишик Андрій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лобода Дарин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обода Дми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обода Над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обода Окс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обода Олег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обода Ольга Анд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лободі Світлана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лободі Юр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лукіну Юрію Юрі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Сльозка Микола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льозка Ольга Федот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льозка Павло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Сльозці Валентина Миколаївна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льозці Людмилі Леонід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льозці Олександру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льозці Сергію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мiлiнгiсу Олександру Вікто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Смаль Вікто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маль Дмитро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маль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маль Олес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маль Ольз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маль Сергію Олександ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Смаль Юрію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ноп Юлія Борис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нопок Уляна Тимоф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бакар Сергій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бокар Юлія Євген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ва Віктор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кол Катер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енко Євген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околенко Любов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коленко Людми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Соколенко Миколі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енко Олександр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енко Олександ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енко Олена Віта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енко Юрій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околко Юрію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околов Рома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ову Роману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оловей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вей Василь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оловей Васил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оловей Вір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оловей Роман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губовій Олені Олекс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дка Тетя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дкий Володими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дкий Іго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аха Андр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аха Катери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аха Марія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аха Михайло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аха Окса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оломеник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Соломенику Сергію Григ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ко Анатолію Фед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оломяннику Вадиму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олонар Вадиму Ігоре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нар Ігорю Володими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нар Надії Фед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нар Ольз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хненко Альона Стані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хненко Віталій Стані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хненко Ган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хненко Наталія Борис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олохненко Роман Володими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Солохненко Роман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олохненко Світла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олохненко Станіслав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олтан Наталії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олтан Світлана Іван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Солтану Сергію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ольоній Євгенії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Сольоному Миколі Павл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Сорока Вячеслав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рока Ні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рока Олександ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ороці Віктору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подаренко Андр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подаренко Уля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подін Світла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путай Анастас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арастенко Вадим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аробуд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тародуб Ган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Стародуб Людмилі Олександрівні</w:t>
      </w:r>
      <w:r>
        <w:rPr>
          <w:bCs/>
          <w:sz w:val="28"/>
          <w:szCs w:val="28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Стародубу Сергію Миколай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таростенко Володимиру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атура Анастасія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ахурський Віктор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егно Валенти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тежка Олександр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тежка Сергію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епанюк Михайло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епанюк Над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епанюк Олександр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епанюк Рома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тефановському Олександру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Стеченко Серг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ешенко Максим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ешенко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ешенко Олександр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ешенко Тет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Стешко Тетяна Ів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тойко Віктор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оцька Юлія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оцький Микола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р</w:t>
      </w:r>
      <w:r w:rsidRPr="005F0FF5">
        <w:rPr>
          <w:sz w:val="28"/>
          <w:szCs w:val="28"/>
          <w:lang w:eastAsia="uk-UA"/>
        </w:rPr>
        <w:t>a</w:t>
      </w:r>
      <w:r w:rsidRPr="005F0FF5">
        <w:rPr>
          <w:sz w:val="28"/>
          <w:szCs w:val="28"/>
          <w:lang w:val="uk-UA" w:eastAsia="uk-UA"/>
        </w:rPr>
        <w:t>мко Валентина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рільбицькій Наталії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рільбицькому Віктору Серг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уканова Алл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умарокову Володимир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умарокову Олександр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упрун Ган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упрун Окс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упрун Олександр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упрун Юлія Геннад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ухомлин Валентина Пет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Сушениця Марії Васи</w:t>
      </w:r>
      <w:r w:rsidRPr="005F0FF5">
        <w:rPr>
          <w:bCs/>
          <w:sz w:val="28"/>
          <w:szCs w:val="28"/>
        </w:rPr>
        <w:t>л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Сушко Валенти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Сушко Ірині Ю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Сущенко Євгенії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абала Любов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нушко Андр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арабенко Ірині Ю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н Ольга Леоні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арановій Аллі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bCs/>
          <w:sz w:val="28"/>
          <w:szCs w:val="28"/>
        </w:rPr>
        <w:t>Таранову Григорію Володимир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Таранушка Валер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нушка Гали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Таранушко Вір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Таранушко Іг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аранушко Над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нушко Олександру Валер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аранушко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нушко Юрію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сенко Ір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сенко Ніна Максим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сенко Олег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арасенко Ользі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Тарасова Світла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расова Тетя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ргонська Антоні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ргонська Ірина Анто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ргонський Володимир Стані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ргонський Станіслав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арнавській Ан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евкун Вікто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евкун Володимир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ерещенко Василю Михай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Терещенко Ган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ерещенко Ір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ерещенко Ірин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ерещенко Кристина Борис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ерещенко Максиму Сергійовичу</w:t>
      </w:r>
      <w:r>
        <w:rPr>
          <w:i/>
          <w:iCs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ерещенко Олександр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ерещенко Світлана Пав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ерещенко Сергій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Терещенко Сергію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Терещенко Тамар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ерещенко Тамара Іван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Теріній Ольз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еріній Парасковії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ерьохіній Віктор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фієвій Ю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имошенко Антоні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Ірина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Олег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Оле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Ольз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Сергію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Юлії І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имошенко Ю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Тимченко Володимир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имченко Григорій Олекс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Тимченку Віктору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итаренко Андрію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Титаренко Ані Станіславівні</w:t>
      </w:r>
      <w:r>
        <w:rPr>
          <w:bCs/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итаренко Віктор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 xml:space="preserve">Титаренко Володимир Миколайович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итаренко Дар’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итаренко Дмитро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Титаренко Дмитро Іван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Тичина Натал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ищенко Денис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щенко Іри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ищенко Наталія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Тімановському Юрію Павл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Тітовському Серг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кач Олександ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каченко Аліні Юріївні¸ Ассаз Азізу Ахмед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каченко Володими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каченко Євген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Ткаченко Любов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Ткаченко Любов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каченко Оксані Анато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каченко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Ткаченко Петру Анд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Ткаченко Тетя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овста Марина Віталі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Товстий Віталій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встоног Максим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встоног Михайло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встоног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овстопят Ольз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овстопяту Вікто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овстопяту Дмитр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олста Мари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лста Мар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лста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Толстой Людмилі Вікто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лстой Юр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омишин Василь Михайл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Томіленко Володимиру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Томіленко Олександру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Томіленко Олен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Томіленко Світлані Як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оровику Дмит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осенко Генадій Геннад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Трав’яній Оксані Дми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рав’яній Оксані Дми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равін Дмитро І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регуб Натал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Троцик Григорій Микола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Троцик Ігорю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Троцик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Троцик Олеся Ів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Троцик Ольга Ів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Троцик Тетя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Троцику Валентину Пе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Троцику Віталію Петровичу</w:t>
      </w:r>
      <w:r>
        <w:rPr>
          <w:sz w:val="28"/>
          <w:szCs w:val="28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рубі Валентині Олексі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Трубі Валер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рубі Віталі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Трубі Лідії Іванівні</w:t>
      </w:r>
      <w:r>
        <w:rPr>
          <w:bCs/>
          <w:sz w:val="28"/>
          <w:szCs w:val="28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рубі Сергію Михайл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Трусяцькій Ірині Олег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руфанов Юр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руфанова Світл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рухан Ольз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рухан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Турок Володимир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урчак Алл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урчак Віктор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урчин Катери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урчин Павл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урчина Ні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Турчину Олександру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Тютюнник Олені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Удовенко Людми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Улько Антон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Федаренко Тарас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Анні Леонід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Антоні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едоренко Валентині Степан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Федоренко Віктор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Іри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Клавдії Кіндрат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Леонід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едоренко Наталії Іван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едоренко Наталії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Федоренко Н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Оксані Леонід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Олександру Леонід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Світлан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едоренко Сергію Іван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Федоренко Тетян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дорченко Аліна Вадим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дорченко Аліна Вадимівна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дорченко Дмитро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дорченко Дмит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ченко Марії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Федорченко Ніні Григ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ченко Ні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ченко Роман Петрович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дорченко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Федоряк Надія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Федотова Надія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 xml:space="preserve">Фесенко Василю </w:t>
      </w:r>
      <w:r w:rsidRPr="005F0FF5">
        <w:rPr>
          <w:sz w:val="28"/>
          <w:szCs w:val="28"/>
        </w:rPr>
        <w:t>Павловичу</w:t>
      </w:r>
      <w:r>
        <w:rPr>
          <w:sz w:val="28"/>
          <w:szCs w:val="28"/>
        </w:rPr>
        <w:t xml:space="preserve">, </w:t>
      </w:r>
      <w:r w:rsidRPr="005F0FF5">
        <w:rPr>
          <w:bCs/>
          <w:sz w:val="28"/>
          <w:szCs w:val="28"/>
        </w:rPr>
        <w:t>Фесенко Наталії Миколаївні</w:t>
      </w:r>
      <w:r>
        <w:rPr>
          <w:bCs/>
          <w:sz w:val="28"/>
          <w:szCs w:val="28"/>
        </w:rPr>
        <w:t xml:space="preserve">, </w:t>
      </w:r>
      <w:r w:rsidRPr="005F0FF5">
        <w:rPr>
          <w:bCs/>
          <w:sz w:val="28"/>
          <w:szCs w:val="28"/>
        </w:rPr>
        <w:t>Фе</w:t>
      </w:r>
      <w:r w:rsidRPr="005F0FF5">
        <w:rPr>
          <w:sz w:val="28"/>
          <w:szCs w:val="28"/>
        </w:rPr>
        <w:t>сенко Юрію Па</w:t>
      </w:r>
      <w:r w:rsidRPr="005F0FF5">
        <w:rPr>
          <w:bCs/>
          <w:sz w:val="28"/>
          <w:szCs w:val="28"/>
        </w:rPr>
        <w:t>вл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Фесюн Анатол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Анатолій Костянти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сюн Ан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сю</w:t>
      </w:r>
      <w:r w:rsidRPr="005F0FF5">
        <w:rPr>
          <w:sz w:val="28"/>
          <w:szCs w:val="28"/>
          <w:u w:val="single"/>
          <w:lang w:eastAsia="uk-UA"/>
        </w:rPr>
        <w:t xml:space="preserve">н </w:t>
      </w:r>
      <w:r w:rsidRPr="005F0FF5">
        <w:rPr>
          <w:sz w:val="28"/>
          <w:szCs w:val="28"/>
          <w:lang w:eastAsia="uk-UA"/>
        </w:rPr>
        <w:t>Васил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сюн Володими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Ган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сюн Григорію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сюн Євген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Зінаїд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І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Костянтин 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Микола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Натал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Олен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Юлія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Ю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у Марині Вадим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 xml:space="preserve">Фесюну Михайло Пилипович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у Раїсі Борис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щенко Валентин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щенко Валенти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щенко Віта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Філон Людмилі Васил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Філон Олександрі Порфи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Філоненко Віталію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ілоненко Любові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Філоненко Наталія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ілоненко Сергію Володимир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Філону Віктору Григо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Фурман Анатол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урман Окс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Халіловій Ольз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Халус Андр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алус Мари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аляві Ін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Харета Надія Володими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Харечко Анатолій Віта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Харечко Наталії Іван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Харечко Наталії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аречко Серг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аречко Юрій Миколай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арковник Тет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Харченко Володимир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Харченко Надії Анд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Харченко Олександр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арченко Тетяні Євген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аценко Андрій Ю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Хвостик Ольга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Хвостик Юрію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Хилик Валенти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ілик Іван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ілик Тетя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 xml:space="preserve">Хілику Анатолію </w:t>
      </w:r>
      <w:r w:rsidRPr="005F0FF5">
        <w:rPr>
          <w:sz w:val="28"/>
          <w:szCs w:val="28"/>
          <w:lang w:eastAsia="uk-UA"/>
        </w:rPr>
        <w:t>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леб Микола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Хлеб Микола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леб Окса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леб Олександр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овричу Олег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одаківський Олексій Євге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одченко Алі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Ходченко Марин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одченко Ю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Хоменко Алл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оменко Валентин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оменко Віталію Вале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оменко Іри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оменко Над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Хоменко Олександр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Хоменко Юлії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омрач Анд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Хомрач Клавдії Сергії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Хомрач Тетяна І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  <w:lang w:val="uk-UA"/>
        </w:rPr>
        <w:t xml:space="preserve">Хомрачу Василю </w:t>
      </w:r>
      <w:r w:rsidRPr="005F0FF5">
        <w:rPr>
          <w:bCs/>
          <w:sz w:val="28"/>
          <w:szCs w:val="28"/>
        </w:rPr>
        <w:t>Андрій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Хорис Іри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ороліч Ганні Олекс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Хороліч Катерина Костянти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отькін Ольг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ристенко Олександ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опач Валентині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ропач Валентину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ропач Дмитро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Хропач Дмит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опач Любов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Хропач Ольг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ропач Ольг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рущ Алл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ущ Богдану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рущ Валентині Максим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рущ Катери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ущ Катерині Руім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рущ Михайлу Прокоп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ущ Оле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Хрущ Ольга Никиф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Хрущ Ольга Никифо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Хрущ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рущ Ярослав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ущу Віталію Віталіє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рущу Володимиру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ущу Олександру Михайл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рущу Юрію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урса Надія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Хурса Окса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урса Олександ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Цвір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Цвір Світла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Цибулько Валент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Циганок Михайло Степ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Циндер Гал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Циндеру Олександру Анто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Ципак Над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Ципак Петро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Цицух Альон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Цицух Анатолій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Цицух Олександр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Цицух Раїсі Віта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айка Тетяна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Чарієву Володимиру Абдулає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аус Оле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піга Ні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піга Серг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епурко Валер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пурна Оле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пурний Станіслав Дми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реватенко Артем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реватенко Катери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реватенко Ніна Федот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Черепан Валентин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Черепан Ір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енко Микола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иш Артему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иш Ір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иш Оксані Пет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  <w:lang w:val="uk-UA"/>
        </w:rPr>
        <w:t>Черниш Ярославі Артемівні</w:t>
      </w:r>
      <w:r>
        <w:rPr>
          <w:bCs/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  <w:lang w:val="uk-UA"/>
        </w:rPr>
        <w:t>Чернишу Ренату Артем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отицький Дмитро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оус Вікто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оус Катер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ртополох Микола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етвертакова Натал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чуга Жан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чуга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Валент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ичкан Василь Василь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Чичкан Віктор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ичкан Володими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ичкан Ігорю Михайл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ичкан Людмил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Чичкан Людмил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ичкан Максим Василь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Чичкан Михайл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ичкан Надія Микола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Чичкан Над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Наталії Гри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Нін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ичкан Ніна Микола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Чичкан Оксані Олекс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Олександр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ичкан Олександра Кузьм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ичкан Олеся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Чичкан Олеся Олег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Чичкан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ичкан Тетяна Іван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Чичкан Тетяна Михайлі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Тетя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Тетя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Тетяна Федо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ичкан Юл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ичкан Я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Чичко Анатол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Чічкан Віктор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ічкан Катери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уб Андр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уб Вікто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уб Вір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уб Мар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уб Тетя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Чуйко Геннадій Юр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Чуйко Костянтин Юр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Чумак Ганн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Чурс</w:t>
      </w:r>
      <w:r w:rsidRPr="005F0FF5">
        <w:rPr>
          <w:sz w:val="28"/>
          <w:szCs w:val="28"/>
        </w:rPr>
        <w:t>i</w:t>
      </w:r>
      <w:r w:rsidRPr="005F0FF5">
        <w:rPr>
          <w:sz w:val="28"/>
          <w:szCs w:val="28"/>
          <w:lang w:val="uk-UA"/>
        </w:rPr>
        <w:t>ній Інні Гри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Чухно Марії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ухно Наталії Леонід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ухно Олександру Василь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Чухно Сергій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мрицький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мрук Марія Стані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мрук Надія Анд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мрук Станіслав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мрук Ю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мрук Юр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мрук Ярослав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паль Віктор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повал Ган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повал Людмилі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повал Ользі Валенти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повал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поваленко Владислав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поваленко Ін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поваленко Інна Олег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поваленко Катерин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поваленко Наталія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поваленко Оле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поваленко Ольг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повалу Олегу Пет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рамко Ярослав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рпатий Роман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Шафаренко Серг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Швєцовій Я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Швєцову Олександр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евель Вікто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Шевкун Еліна Олександ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Шевкун Іри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евченко Алл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вченко Валер’ян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евченко Валерій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евченко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евченко Ган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евченко Євген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евченко Ната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вчук Мари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Шекері Борису Іва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Шекері Ніні Степан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Шелудько Любов Дмит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Шеляг Володими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ляг Ір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ляг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ляг Серг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Шемець Анд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еніну Юрію Євген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Шепель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епель Тамар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пін Юрій Євген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ерстюк Олександру Олександ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Шестак Анатолію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стак Володими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стак Ган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стак Іри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стак Ірині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естак Людмилі Олекс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Шестак Максим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стак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естаку Миколі Пе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Шестаку Олександру Анатол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естаку Петру Миколайовичу</w:t>
      </w:r>
      <w:r>
        <w:rPr>
          <w:sz w:val="28"/>
          <w:szCs w:val="28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Шестозубу Володимиру Вікто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Шивріній Ольз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инкаренко Олександр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ишига Валентина Марк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ишига Дмитро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Шишизі Валентиині Марк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Шишизі Дмитр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Шишизі Тетя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кірі Станіславу Іг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Шкурку Миколі Вадим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Шлейко Володими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лейко Володимир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лейко Сергій Пав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лейко Сергій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обик Анф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олудько Аріад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пак Ользі Василівна</w:t>
      </w:r>
      <w:r>
        <w:rPr>
          <w:sz w:val="28"/>
          <w:szCs w:val="28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Шрамко Миколі Павл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Шрамко Ніні Миколаї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Шрамко Оксані Михайлі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Шрамко Олександрі Миколаї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тирхун Вікто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Штирхуну Андрію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угалій Вадим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галій Вітал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галій Микола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галій Оле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галій Світл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галій Серг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Шукай Тетяні Ю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ульга Катер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льга Натал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умар Олегу Дми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Шумейко Микола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умейко Оле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умська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мський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Шумській Наталії Васил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Шумській Юлії Олександр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Шурда Окс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рда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ут Дмитро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Щеголь Володими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Щеголь Олес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Щербата Катерина Анто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Щербата Наталія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Щербатий Серг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Щербина Андр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Щербина Євген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Юрченко Гали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Юрченко Євген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Юрченко Михайл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Юрченко Ользі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Юрченко Ольз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Юрченко Тетяні Анато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Ющенко Вітал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Ющенко Галині Євген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 xml:space="preserve">Ющенко Катерина Василівна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Ющенко Катери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Ющенко Оле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Ющенко Світла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Ющенко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Ющенко Тетяні Олександ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Яворській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Язовитенко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Якименко Валерію Миколайович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Янгель Володимиру Леод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Янгель Тетян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Яременко Ган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Яременко Катерині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Яременко Сергію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Ярина Тетяну Фелікс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Ярині Івану Василь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Ярошенко Анто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Ярошенко Володими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Ярошенко Ольз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Ясинській Світлані Фед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Ятченко Натал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Яценко Катерина І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Яценко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Яшан Оле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Яшану Васил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Ященко Вітал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Ященко Микола Олександ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Ященко Окса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Ященко Олександр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Ященко Сергій Олександрович</w:t>
      </w:r>
      <w:r>
        <w:rPr>
          <w:sz w:val="28"/>
          <w:szCs w:val="28"/>
          <w:lang w:val="uk-UA"/>
        </w:rPr>
        <w:t>.</w:t>
      </w:r>
    </w:p>
    <w:sectPr w:rsidR="00F350E3" w:rsidRPr="003B229A" w:rsidSect="005F0FF5">
      <w:headerReference w:type="default" r:id="rId8"/>
      <w:footerReference w:type="default" r:id="rId9"/>
      <w:pgSz w:w="11906" w:h="16838"/>
      <w:pgMar w:top="851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F5" w:rsidRDefault="005F0FF5" w:rsidP="005F0FF5">
      <w:r>
        <w:separator/>
      </w:r>
    </w:p>
  </w:endnote>
  <w:endnote w:type="continuationSeparator" w:id="0">
    <w:p w:rsidR="005F0FF5" w:rsidRDefault="005F0FF5" w:rsidP="005F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51087"/>
      <w:docPartObj>
        <w:docPartGallery w:val="Page Numbers (Bottom of Page)"/>
        <w:docPartUnique/>
      </w:docPartObj>
    </w:sdtPr>
    <w:sdtEndPr/>
    <w:sdtContent>
      <w:p w:rsidR="005F0FF5" w:rsidRDefault="005F0FF5" w:rsidP="005F0F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49C" w:rsidRPr="00F1249C">
          <w:rPr>
            <w:noProof/>
            <w:lang w:val="uk-UA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F5" w:rsidRDefault="005F0FF5" w:rsidP="005F0FF5">
      <w:r>
        <w:separator/>
      </w:r>
    </w:p>
  </w:footnote>
  <w:footnote w:type="continuationSeparator" w:id="0">
    <w:p w:rsidR="005F0FF5" w:rsidRDefault="005F0FF5" w:rsidP="005F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F5" w:rsidRPr="005F0FF5" w:rsidRDefault="005F0FF5" w:rsidP="00F1249C">
    <w:pPr>
      <w:ind w:left="5529"/>
      <w:jc w:val="both"/>
      <w:rPr>
        <w:sz w:val="20"/>
        <w:lang w:val="uk-UA"/>
      </w:rPr>
    </w:pPr>
    <w:r w:rsidRPr="005F0FF5">
      <w:rPr>
        <w:sz w:val="20"/>
        <w:lang w:val="uk-UA"/>
      </w:rPr>
      <w:t>Додаток до рішення 28 сесії 7 скликання «Про вирішення питання по земельних ділянках, які передані Головним управлінням Держгеокадастру у Чернігівській області до земель комунальної власності Менської ОТГ»</w:t>
    </w:r>
    <w:r w:rsidR="00F1249C">
      <w:rPr>
        <w:sz w:val="20"/>
        <w:lang w:val="uk-UA"/>
      </w:rPr>
      <w:t xml:space="preserve"> №81 від 25.03.2019</w:t>
    </w:r>
  </w:p>
  <w:p w:rsidR="005F0FF5" w:rsidRDefault="005F0F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01A5"/>
    <w:multiLevelType w:val="hybridMultilevel"/>
    <w:tmpl w:val="7AB05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472"/>
    <w:multiLevelType w:val="hybridMultilevel"/>
    <w:tmpl w:val="79CE4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0001A"/>
    <w:multiLevelType w:val="hybridMultilevel"/>
    <w:tmpl w:val="4A5ABB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D8"/>
    <w:rsid w:val="00010FF0"/>
    <w:rsid w:val="00044D81"/>
    <w:rsid w:val="00080C7D"/>
    <w:rsid w:val="000B02DE"/>
    <w:rsid w:val="000C647F"/>
    <w:rsid w:val="0013242F"/>
    <w:rsid w:val="0014218B"/>
    <w:rsid w:val="00164EB9"/>
    <w:rsid w:val="001C1588"/>
    <w:rsid w:val="001D02AC"/>
    <w:rsid w:val="00226F6A"/>
    <w:rsid w:val="002514D6"/>
    <w:rsid w:val="00266F12"/>
    <w:rsid w:val="00271547"/>
    <w:rsid w:val="00282B1E"/>
    <w:rsid w:val="0028464B"/>
    <w:rsid w:val="002874F9"/>
    <w:rsid w:val="00292BC2"/>
    <w:rsid w:val="002C226D"/>
    <w:rsid w:val="00307C23"/>
    <w:rsid w:val="00335950"/>
    <w:rsid w:val="00337B7D"/>
    <w:rsid w:val="00363E4E"/>
    <w:rsid w:val="00394911"/>
    <w:rsid w:val="003A1E06"/>
    <w:rsid w:val="003B0A3A"/>
    <w:rsid w:val="003B229A"/>
    <w:rsid w:val="00402F09"/>
    <w:rsid w:val="0042376C"/>
    <w:rsid w:val="00490A1E"/>
    <w:rsid w:val="00491EC0"/>
    <w:rsid w:val="004D6C83"/>
    <w:rsid w:val="004F0886"/>
    <w:rsid w:val="004F47BE"/>
    <w:rsid w:val="00501DF9"/>
    <w:rsid w:val="00503F51"/>
    <w:rsid w:val="00517DF5"/>
    <w:rsid w:val="005217C0"/>
    <w:rsid w:val="005468DC"/>
    <w:rsid w:val="00554754"/>
    <w:rsid w:val="00555F77"/>
    <w:rsid w:val="00556327"/>
    <w:rsid w:val="0059291E"/>
    <w:rsid w:val="005A041F"/>
    <w:rsid w:val="005A1225"/>
    <w:rsid w:val="005A553D"/>
    <w:rsid w:val="005B0D9C"/>
    <w:rsid w:val="005B1A44"/>
    <w:rsid w:val="005D7A37"/>
    <w:rsid w:val="005E1250"/>
    <w:rsid w:val="005F0FF5"/>
    <w:rsid w:val="005F3A7F"/>
    <w:rsid w:val="00610534"/>
    <w:rsid w:val="0068685A"/>
    <w:rsid w:val="006902D2"/>
    <w:rsid w:val="006902FC"/>
    <w:rsid w:val="00696CA7"/>
    <w:rsid w:val="006C07B6"/>
    <w:rsid w:val="006D30C2"/>
    <w:rsid w:val="00711F61"/>
    <w:rsid w:val="00731D4F"/>
    <w:rsid w:val="00736DBE"/>
    <w:rsid w:val="0075391B"/>
    <w:rsid w:val="00760670"/>
    <w:rsid w:val="007A3E90"/>
    <w:rsid w:val="007A7B7E"/>
    <w:rsid w:val="007E2DFC"/>
    <w:rsid w:val="007F31D8"/>
    <w:rsid w:val="00802ECC"/>
    <w:rsid w:val="008063A8"/>
    <w:rsid w:val="0081249C"/>
    <w:rsid w:val="00843C08"/>
    <w:rsid w:val="008974EE"/>
    <w:rsid w:val="00897779"/>
    <w:rsid w:val="008A1042"/>
    <w:rsid w:val="008C59A6"/>
    <w:rsid w:val="008D60E9"/>
    <w:rsid w:val="009144F5"/>
    <w:rsid w:val="009177A6"/>
    <w:rsid w:val="00925E72"/>
    <w:rsid w:val="00927544"/>
    <w:rsid w:val="00931A3A"/>
    <w:rsid w:val="009477C2"/>
    <w:rsid w:val="0096420A"/>
    <w:rsid w:val="00A072C8"/>
    <w:rsid w:val="00A547F6"/>
    <w:rsid w:val="00A94819"/>
    <w:rsid w:val="00AB6A7D"/>
    <w:rsid w:val="00AD59E3"/>
    <w:rsid w:val="00AD7413"/>
    <w:rsid w:val="00B205D1"/>
    <w:rsid w:val="00B539C3"/>
    <w:rsid w:val="00B645A6"/>
    <w:rsid w:val="00B85E3C"/>
    <w:rsid w:val="00B92F42"/>
    <w:rsid w:val="00B958FD"/>
    <w:rsid w:val="00C705E2"/>
    <w:rsid w:val="00C76BB5"/>
    <w:rsid w:val="00CE5DCE"/>
    <w:rsid w:val="00CF28A8"/>
    <w:rsid w:val="00D50BE0"/>
    <w:rsid w:val="00D71A53"/>
    <w:rsid w:val="00DB7264"/>
    <w:rsid w:val="00DC6883"/>
    <w:rsid w:val="00E23734"/>
    <w:rsid w:val="00E30D16"/>
    <w:rsid w:val="00E33F0F"/>
    <w:rsid w:val="00E734A4"/>
    <w:rsid w:val="00E81C8C"/>
    <w:rsid w:val="00E87333"/>
    <w:rsid w:val="00EA034F"/>
    <w:rsid w:val="00EB7AC5"/>
    <w:rsid w:val="00EF3521"/>
    <w:rsid w:val="00EF4905"/>
    <w:rsid w:val="00F05077"/>
    <w:rsid w:val="00F1249C"/>
    <w:rsid w:val="00F23041"/>
    <w:rsid w:val="00F350E3"/>
    <w:rsid w:val="00F51984"/>
    <w:rsid w:val="00F95884"/>
    <w:rsid w:val="00F971E1"/>
    <w:rsid w:val="00F975C4"/>
    <w:rsid w:val="00FA0ECF"/>
    <w:rsid w:val="00FA5F54"/>
    <w:rsid w:val="00FC4396"/>
    <w:rsid w:val="00FE0E62"/>
    <w:rsid w:val="00FE7703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2A88F"/>
  <w15:chartTrackingRefBased/>
  <w15:docId w15:val="{5BB3CABF-6884-4A86-8086-6B5288B1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D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31D8"/>
  </w:style>
  <w:style w:type="table" w:styleId="a4">
    <w:name w:val="Table Grid"/>
    <w:basedOn w:val="a1"/>
    <w:uiPriority w:val="39"/>
    <w:rsid w:val="001D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AD7413"/>
    <w:rPr>
      <w:b/>
      <w:bCs/>
    </w:rPr>
  </w:style>
  <w:style w:type="paragraph" w:styleId="a6">
    <w:name w:val="Normal (Web)"/>
    <w:basedOn w:val="a"/>
    <w:uiPriority w:val="99"/>
    <w:unhideWhenUsed/>
    <w:rsid w:val="00AD7413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0FF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F0F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F0FF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F0FF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94D1-BF12-4456-9BE9-17356529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2571</Words>
  <Characters>29966</Characters>
  <Application>Microsoft Office Word</Application>
  <DocSecurity>0</DocSecurity>
  <Lines>249</Lines>
  <Paragraphs>1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urii Stalnychenko</cp:lastModifiedBy>
  <cp:revision>2</cp:revision>
  <dcterms:created xsi:type="dcterms:W3CDTF">2019-03-26T14:15:00Z</dcterms:created>
  <dcterms:modified xsi:type="dcterms:W3CDTF">2019-03-26T14:15:00Z</dcterms:modified>
</cp:coreProperties>
</file>